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60AD" w14:textId="2E67CAAF" w:rsidR="00FE645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TA DE REUNIÃO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(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Dia </w:t>
      </w:r>
      <w:r w:rsidR="007D0E4F">
        <w:rPr>
          <w:rFonts w:ascii="Aptos" w:hAnsi="Aptos"/>
          <w:b/>
          <w:bCs/>
          <w:color w:val="262626" w:themeColor="text1" w:themeTint="D9"/>
          <w:sz w:val="24"/>
          <w:szCs w:val="24"/>
        </w:rPr>
        <w:t>5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Semana </w:t>
      </w:r>
      <w:r w:rsidR="00CD46E9">
        <w:rPr>
          <w:rFonts w:ascii="Aptos" w:hAnsi="Aptos"/>
          <w:b/>
          <w:bCs/>
          <w:color w:val="262626" w:themeColor="text1" w:themeTint="D9"/>
          <w:sz w:val="24"/>
          <w:szCs w:val="24"/>
        </w:rPr>
        <w:t>2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)</w:t>
      </w:r>
    </w:p>
    <w:p w14:paraId="1BA8A75C" w14:textId="7777777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76AC307" w14:textId="0AAC161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</w:t>
      </w:r>
      <w:r w:rsidR="00CD46E9">
        <w:rPr>
          <w:rFonts w:ascii="Aptos" w:hAnsi="Aptos"/>
          <w:b/>
          <w:bCs/>
          <w:color w:val="262626" w:themeColor="text1" w:themeTint="D9"/>
          <w:sz w:val="24"/>
          <w:szCs w:val="24"/>
        </w:rPr>
        <w:t>:</w:t>
      </w:r>
      <w:r w:rsidR="00F91E0B">
        <w:rPr>
          <w:rFonts w:ascii="Aptos" w:hAnsi="Aptos"/>
          <w:b/>
          <w:bCs/>
          <w:color w:val="262626" w:themeColor="text1" w:themeTint="D9"/>
          <w:sz w:val="24"/>
          <w:szCs w:val="24"/>
        </w:rPr>
        <w:t>0</w:t>
      </w:r>
      <w:r w:rsidR="007D0E4F">
        <w:rPr>
          <w:rFonts w:ascii="Aptos" w:hAnsi="Aptos"/>
          <w:b/>
          <w:bCs/>
          <w:color w:val="262626" w:themeColor="text1" w:themeTint="D9"/>
          <w:sz w:val="24"/>
          <w:szCs w:val="24"/>
        </w:rPr>
        <w:t>2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</w:t>
      </w:r>
      <w:r w:rsidR="00F91E0B">
        <w:rPr>
          <w:rFonts w:ascii="Aptos" w:hAnsi="Aptos"/>
          <w:b/>
          <w:bCs/>
          <w:color w:val="262626" w:themeColor="text1" w:themeTint="D9"/>
          <w:sz w:val="24"/>
          <w:szCs w:val="24"/>
        </w:rPr>
        <w:t>10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2024</w:t>
      </w:r>
    </w:p>
    <w:p w14:paraId="39BE0EC9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83090" w:rsidRPr="00D83090" w14:paraId="79E179F4" w14:textId="77777777" w:rsidTr="00951291">
        <w:tc>
          <w:tcPr>
            <w:tcW w:w="4530" w:type="dxa"/>
          </w:tcPr>
          <w:p w14:paraId="30BF574C" w14:textId="34F6D7C3" w:rsidR="00951291" w:rsidRPr="00D83090" w:rsidRDefault="00951291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784BA07" w14:textId="38DF1833" w:rsidR="00951291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D83090" w:rsidRPr="00D83090" w14:paraId="73AC99A4" w14:textId="77777777" w:rsidTr="00951291">
        <w:tc>
          <w:tcPr>
            <w:tcW w:w="4530" w:type="dxa"/>
          </w:tcPr>
          <w:p w14:paraId="5A10768E" w14:textId="5B201697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4A11B99" w14:textId="1B990313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06E8E44E" w14:textId="77777777" w:rsidTr="00951291">
        <w:tc>
          <w:tcPr>
            <w:tcW w:w="4530" w:type="dxa"/>
          </w:tcPr>
          <w:p w14:paraId="3F8F1958" w14:textId="0A3F2B0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6FCC2D0B" w14:textId="50CB856B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1B1E96CE" w14:textId="77777777" w:rsidTr="00951291">
        <w:tc>
          <w:tcPr>
            <w:tcW w:w="4530" w:type="dxa"/>
          </w:tcPr>
          <w:p w14:paraId="2F8B27A1" w14:textId="6E1F66E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7C142C" w14:textId="3C42912F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752ECDA" w14:textId="77777777" w:rsidTr="00951291">
        <w:tc>
          <w:tcPr>
            <w:tcW w:w="4530" w:type="dxa"/>
          </w:tcPr>
          <w:p w14:paraId="7F8C26DD" w14:textId="73618411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EBBD7CF" w14:textId="7F9A625E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57EACA1C" w14:textId="77777777" w:rsidTr="00951291">
        <w:tc>
          <w:tcPr>
            <w:tcW w:w="4530" w:type="dxa"/>
          </w:tcPr>
          <w:p w14:paraId="53553A11" w14:textId="401F7B16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7A173F9" w14:textId="24CB8C1A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F037809" w14:textId="77777777" w:rsidTr="00951291">
        <w:tc>
          <w:tcPr>
            <w:tcW w:w="4530" w:type="dxa"/>
          </w:tcPr>
          <w:p w14:paraId="655865EB" w14:textId="2A90187A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B4AC8BB" w14:textId="7D100899" w:rsidR="00951291" w:rsidRPr="00D83090" w:rsidRDefault="00F91E0B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</w:tbl>
    <w:p w14:paraId="74A72E64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D45EC3A" w14:textId="3E84460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3655B183" w14:textId="228DA49A" w:rsidR="00F91E0B" w:rsidRDefault="007D0E4F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Finalização das atividades propostas</w:t>
      </w:r>
    </w:p>
    <w:p w14:paraId="581DB6D1" w14:textId="03ECB390" w:rsidR="007D0E4F" w:rsidRDefault="007D0E4F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Reestruturação da modelagem</w:t>
      </w:r>
    </w:p>
    <w:p w14:paraId="6C93564B" w14:textId="6426D331" w:rsidR="007D0E4F" w:rsidRPr="00D83090" w:rsidRDefault="007D0E4F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Backlog/Requisitos</w:t>
      </w:r>
    </w:p>
    <w:p w14:paraId="1600C286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2ABC0A" w14:textId="31BAF7F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18B526AA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090" w:rsidRPr="00D83090" w14:paraId="7791612A" w14:textId="77777777" w:rsidTr="00CA7CDD">
        <w:tc>
          <w:tcPr>
            <w:tcW w:w="3020" w:type="dxa"/>
          </w:tcPr>
          <w:p w14:paraId="40CAF18D" w14:textId="494989CB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44A18165" w14:textId="49CC7FDF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EDCB00" w14:textId="4CA5DF69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303445" w:rsidRPr="00D83090" w14:paraId="02B08080" w14:textId="77777777" w:rsidTr="00CA7CDD">
        <w:tc>
          <w:tcPr>
            <w:tcW w:w="3020" w:type="dxa"/>
          </w:tcPr>
          <w:p w14:paraId="1F4981DF" w14:textId="23D65D82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struturar o Site</w:t>
            </w:r>
          </w:p>
        </w:tc>
        <w:tc>
          <w:tcPr>
            <w:tcW w:w="3020" w:type="dxa"/>
          </w:tcPr>
          <w:p w14:paraId="62080AEC" w14:textId="71CE01B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30/09/2024</w:t>
            </w:r>
          </w:p>
        </w:tc>
        <w:tc>
          <w:tcPr>
            <w:tcW w:w="3021" w:type="dxa"/>
          </w:tcPr>
          <w:p w14:paraId="6997E170" w14:textId="0725B4B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Ian Medeiros</w:t>
            </w:r>
          </w:p>
        </w:tc>
      </w:tr>
      <w:tr w:rsidR="00303445" w:rsidRPr="00D83090" w14:paraId="4A09AB0C" w14:textId="77777777" w:rsidTr="00CA7CDD">
        <w:tc>
          <w:tcPr>
            <w:tcW w:w="3020" w:type="dxa"/>
          </w:tcPr>
          <w:p w14:paraId="3E29AE40" w14:textId="4C935A8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Home Page</w:t>
            </w:r>
          </w:p>
        </w:tc>
        <w:tc>
          <w:tcPr>
            <w:tcW w:w="3020" w:type="dxa"/>
          </w:tcPr>
          <w:p w14:paraId="600E8FB6" w14:textId="4C05AD49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29AC1761" w14:textId="10D5B019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Leandro Robatino</w:t>
            </w:r>
          </w:p>
        </w:tc>
      </w:tr>
      <w:tr w:rsidR="00303445" w:rsidRPr="00D83090" w14:paraId="0D063F92" w14:textId="77777777" w:rsidTr="00CA7CDD">
        <w:tc>
          <w:tcPr>
            <w:tcW w:w="3020" w:type="dxa"/>
          </w:tcPr>
          <w:p w14:paraId="483E56D0" w14:textId="70D17C1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Login</w:t>
            </w:r>
          </w:p>
        </w:tc>
        <w:tc>
          <w:tcPr>
            <w:tcW w:w="3020" w:type="dxa"/>
          </w:tcPr>
          <w:p w14:paraId="1A9538C4" w14:textId="2F930D86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69AF8174" w14:textId="377A8EF1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no Araújo</w:t>
            </w:r>
          </w:p>
        </w:tc>
      </w:tr>
      <w:tr w:rsidR="00303445" w:rsidRPr="00D83090" w14:paraId="30CCF3BA" w14:textId="77777777" w:rsidTr="00CA7CDD">
        <w:tc>
          <w:tcPr>
            <w:tcW w:w="3020" w:type="dxa"/>
          </w:tcPr>
          <w:p w14:paraId="43C18441" w14:textId="73CA956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Cadastro</w:t>
            </w:r>
          </w:p>
        </w:tc>
        <w:tc>
          <w:tcPr>
            <w:tcW w:w="3020" w:type="dxa"/>
          </w:tcPr>
          <w:p w14:paraId="71FB7EA3" w14:textId="3DD2992A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583628ED" w14:textId="534AA6C4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duardo Almeida</w:t>
            </w:r>
          </w:p>
        </w:tc>
      </w:tr>
      <w:tr w:rsidR="00303445" w:rsidRPr="00D83090" w14:paraId="61BA6387" w14:textId="77777777" w:rsidTr="00CA7CDD">
        <w:tc>
          <w:tcPr>
            <w:tcW w:w="3020" w:type="dxa"/>
          </w:tcPr>
          <w:p w14:paraId="71EC841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Atualizar Simulador</w:t>
            </w:r>
          </w:p>
          <w:p w14:paraId="41AEE210" w14:textId="199567B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Financeiro</w:t>
            </w:r>
          </w:p>
        </w:tc>
        <w:tc>
          <w:tcPr>
            <w:tcW w:w="3020" w:type="dxa"/>
          </w:tcPr>
          <w:p w14:paraId="6D236231" w14:textId="13B891DA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017ADE9A" w14:textId="2AC01EC8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Phelipe Bruione</w:t>
            </w:r>
          </w:p>
        </w:tc>
      </w:tr>
      <w:tr w:rsidR="00303445" w:rsidRPr="00D83090" w14:paraId="6C34546E" w14:textId="77777777" w:rsidTr="00CA7CDD">
        <w:tc>
          <w:tcPr>
            <w:tcW w:w="3020" w:type="dxa"/>
          </w:tcPr>
          <w:p w14:paraId="2769962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Modelagem Lógica/Script </w:t>
            </w:r>
          </w:p>
          <w:p w14:paraId="46892AFA" w14:textId="18B32D0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D</w:t>
            </w:r>
          </w:p>
        </w:tc>
        <w:tc>
          <w:tcPr>
            <w:tcW w:w="3020" w:type="dxa"/>
          </w:tcPr>
          <w:p w14:paraId="1742A492" w14:textId="2CD3B9A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72B03028" w14:textId="51869136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Victor Santana</w:t>
            </w:r>
          </w:p>
        </w:tc>
      </w:tr>
    </w:tbl>
    <w:p w14:paraId="205279D1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97BC38C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5A04A04" w14:textId="4D73950E" w:rsidR="002D2469" w:rsidRPr="00D83090" w:rsidRDefault="002D2469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2B4273F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DC12F35" w14:textId="3775DA1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8D1DA53" w14:textId="492D2D2F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76B180F2" w14:textId="3006997C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="00D83090" w:rsidRP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14D9F6D3" w14:textId="1F136485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06057F23" w14:textId="26A2D49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798B1511" w14:textId="420FB105" w:rsidR="00D83090" w:rsidRPr="00D83090" w:rsidRDefault="00D83090" w:rsidP="00D83090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lastRenderedPageBreak/>
        <w:t>Quaisquer alterações e desenvolvimentos devem ser notificados via grupo do WhatsApp.</w:t>
      </w:r>
    </w:p>
    <w:sectPr w:rsidR="00D83090" w:rsidRPr="00D83090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43CEC" w14:textId="77777777" w:rsidR="007144EE" w:rsidRDefault="007144EE" w:rsidP="00131939">
      <w:r>
        <w:separator/>
      </w:r>
    </w:p>
  </w:endnote>
  <w:endnote w:type="continuationSeparator" w:id="0">
    <w:p w14:paraId="09B4A868" w14:textId="77777777" w:rsidR="007144EE" w:rsidRDefault="007144EE" w:rsidP="00131939">
      <w:r>
        <w:continuationSeparator/>
      </w:r>
    </w:p>
  </w:endnote>
  <w:endnote w:type="continuationNotice" w:id="1">
    <w:p w14:paraId="00212AFC" w14:textId="77777777" w:rsidR="007144EE" w:rsidRDefault="007144E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D23E562" w:rsidR="002D2469" w:rsidRDefault="000A2BD1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8E71AE" id="Elipse 5" o:spid="_x0000_s1026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C04D879" id="Elipse 6" o:spid="_x0000_s102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3E2F3DDF" id="Elipse 4" o:spid="_x0000_s1026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D3446B" id="Retângulo 3" o:spid="_x0000_s1026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 fillcolor="#00b05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E13FB" w14:textId="77777777" w:rsidR="007144EE" w:rsidRDefault="007144EE" w:rsidP="00131939">
      <w:r>
        <w:separator/>
      </w:r>
    </w:p>
  </w:footnote>
  <w:footnote w:type="continuationSeparator" w:id="0">
    <w:p w14:paraId="78F0782D" w14:textId="77777777" w:rsidR="007144EE" w:rsidRDefault="007144EE" w:rsidP="00131939">
      <w:r>
        <w:continuationSeparator/>
      </w:r>
    </w:p>
  </w:footnote>
  <w:footnote w:type="continuationNotice" w:id="1">
    <w:p w14:paraId="61A981CF" w14:textId="77777777" w:rsidR="007144EE" w:rsidRDefault="007144E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B71C" w14:textId="73C96956" w:rsidR="000A2BD1" w:rsidRDefault="000A2BD1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3900E58" id="Elipse 10" o:spid="_x0000_s1026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30B625C" id="Elipse 10" o:spid="_x0000_s1026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DD9210" id="Retângulo 8" o:spid="_x0000_s1026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3445"/>
    <w:rsid w:val="00304664"/>
    <w:rsid w:val="00330ECB"/>
    <w:rsid w:val="00340CBA"/>
    <w:rsid w:val="003619A2"/>
    <w:rsid w:val="003B088C"/>
    <w:rsid w:val="003B1749"/>
    <w:rsid w:val="004A3984"/>
    <w:rsid w:val="00513FD0"/>
    <w:rsid w:val="005A1D35"/>
    <w:rsid w:val="005B4283"/>
    <w:rsid w:val="005C45C3"/>
    <w:rsid w:val="00603750"/>
    <w:rsid w:val="00623E7C"/>
    <w:rsid w:val="006245D9"/>
    <w:rsid w:val="00625DD4"/>
    <w:rsid w:val="006838E4"/>
    <w:rsid w:val="00693DE9"/>
    <w:rsid w:val="006B0A03"/>
    <w:rsid w:val="006C7136"/>
    <w:rsid w:val="006E3D3B"/>
    <w:rsid w:val="007144EE"/>
    <w:rsid w:val="00715B2A"/>
    <w:rsid w:val="00744861"/>
    <w:rsid w:val="00746F0B"/>
    <w:rsid w:val="0075202E"/>
    <w:rsid w:val="00775C9A"/>
    <w:rsid w:val="00780A51"/>
    <w:rsid w:val="007B1ECD"/>
    <w:rsid w:val="007D0E4F"/>
    <w:rsid w:val="007E08E9"/>
    <w:rsid w:val="00807ABA"/>
    <w:rsid w:val="00813D8D"/>
    <w:rsid w:val="0082370B"/>
    <w:rsid w:val="0086574C"/>
    <w:rsid w:val="00872BD3"/>
    <w:rsid w:val="008F07A8"/>
    <w:rsid w:val="00931B43"/>
    <w:rsid w:val="00951291"/>
    <w:rsid w:val="00951F31"/>
    <w:rsid w:val="00961E21"/>
    <w:rsid w:val="00A14D6A"/>
    <w:rsid w:val="00A25D90"/>
    <w:rsid w:val="00A379DB"/>
    <w:rsid w:val="00A84F3A"/>
    <w:rsid w:val="00AA3D63"/>
    <w:rsid w:val="00AD5E04"/>
    <w:rsid w:val="00B0425F"/>
    <w:rsid w:val="00B352AA"/>
    <w:rsid w:val="00B44E24"/>
    <w:rsid w:val="00B45F4F"/>
    <w:rsid w:val="00B6074E"/>
    <w:rsid w:val="00B65C8C"/>
    <w:rsid w:val="00B660A8"/>
    <w:rsid w:val="00B66352"/>
    <w:rsid w:val="00B706A2"/>
    <w:rsid w:val="00BAAB16"/>
    <w:rsid w:val="00BB3683"/>
    <w:rsid w:val="00BC293D"/>
    <w:rsid w:val="00BC6E15"/>
    <w:rsid w:val="00BD6AF2"/>
    <w:rsid w:val="00C1737E"/>
    <w:rsid w:val="00C5583C"/>
    <w:rsid w:val="00C72C03"/>
    <w:rsid w:val="00C91F2D"/>
    <w:rsid w:val="00CA7CDD"/>
    <w:rsid w:val="00CC0F18"/>
    <w:rsid w:val="00CD2AAC"/>
    <w:rsid w:val="00CD46E9"/>
    <w:rsid w:val="00D20296"/>
    <w:rsid w:val="00D62DDE"/>
    <w:rsid w:val="00D74CD7"/>
    <w:rsid w:val="00D83090"/>
    <w:rsid w:val="00D87E30"/>
    <w:rsid w:val="00DB1622"/>
    <w:rsid w:val="00DC4B09"/>
    <w:rsid w:val="00DD6161"/>
    <w:rsid w:val="00E10081"/>
    <w:rsid w:val="00E1515F"/>
    <w:rsid w:val="00E207AC"/>
    <w:rsid w:val="00E31A50"/>
    <w:rsid w:val="00EF725B"/>
    <w:rsid w:val="00F07AFD"/>
    <w:rsid w:val="00F12D4F"/>
    <w:rsid w:val="00F91E0B"/>
    <w:rsid w:val="00FA5333"/>
    <w:rsid w:val="00FE4871"/>
    <w:rsid w:val="00FE6451"/>
    <w:rsid w:val="00FF06C8"/>
    <w:rsid w:val="00FF1806"/>
    <w:rsid w:val="00FF336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3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Bruno Araújo</cp:lastModifiedBy>
  <cp:revision>2</cp:revision>
  <cp:lastPrinted>2021-11-24T22:39:00Z</cp:lastPrinted>
  <dcterms:created xsi:type="dcterms:W3CDTF">2024-10-02T22:14:00Z</dcterms:created>
  <dcterms:modified xsi:type="dcterms:W3CDTF">2024-10-0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